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D9A4" w14:textId="4EBC96FE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1164E">
        <w:rPr>
          <w:rFonts w:ascii="Times New Roman" w:eastAsia="Times New Roman" w:hAnsi="Times New Roman" w:cs="Times New Roman"/>
          <w:b/>
          <w:sz w:val="24"/>
          <w:szCs w:val="24"/>
        </w:rPr>
        <w:t>P</w:t>
      </w:r>
    </w:p>
    <w:p w14:paraId="6B31266B" w14:textId="60405E30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broju krajnjih primatelja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05382E63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ukupni broj krajnjih primatelja o kojima je u 2021. godini skrb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B1164E">
        <w:rPr>
          <w:rFonts w:ascii="Times New Roman" w:eastAsia="Times New Roman" w:hAnsi="Times New Roman" w:cs="Times New Roman"/>
          <w:sz w:val="24"/>
          <w:szCs w:val="24"/>
        </w:rPr>
        <w:t xml:space="preserve"> kako je to definirano u točki 1</w:t>
      </w:r>
      <w:bookmarkStart w:id="0" w:name="_GoBack"/>
      <w:bookmarkEnd w:id="0"/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.5.1. Uputa za prijavitelje, iznosio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A6AAB" w14:textId="618A177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251C0" w14:textId="5A0DCB25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735AA" w14:textId="0619E00D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2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1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1164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5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164E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82CC-3509-4273-9E74-16F4559D445D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6f7cfc71-8439-4172-a41b-811e6fd71f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93994b9-8838-4218-bb0b-89feb1b86a4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2D872-4AB4-4F46-9421-87862BB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intin</cp:lastModifiedBy>
  <cp:revision>2</cp:revision>
  <cp:lastPrinted>2019-03-20T11:15:00Z</cp:lastPrinted>
  <dcterms:created xsi:type="dcterms:W3CDTF">2022-05-30T21:43:00Z</dcterms:created>
  <dcterms:modified xsi:type="dcterms:W3CDTF">2022-05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